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6B" w:rsidRPr="005E3FEC" w:rsidRDefault="00995F6C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="0080496B" w:rsidRPr="00195335">
        <w:rPr>
          <w:rFonts w:ascii="Times New Roman" w:hAnsi="Times New Roman" w:cs="Times New Roman"/>
          <w:sz w:val="28"/>
          <w:szCs w:val="28"/>
        </w:rPr>
        <w:t>О</w:t>
      </w:r>
      <w:r w:rsidR="003452CD">
        <w:rPr>
          <w:rFonts w:ascii="Times New Roman" w:hAnsi="Times New Roman" w:cs="Times New Roman"/>
          <w:sz w:val="28"/>
          <w:szCs w:val="28"/>
        </w:rPr>
        <w:t>тчё</w:t>
      </w:r>
      <w:r w:rsidR="0080496B" w:rsidRPr="00195335">
        <w:rPr>
          <w:rFonts w:ascii="Times New Roman" w:hAnsi="Times New Roman" w:cs="Times New Roman"/>
          <w:sz w:val="28"/>
          <w:szCs w:val="28"/>
        </w:rPr>
        <w:t>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5335">
        <w:rPr>
          <w:rFonts w:ascii="Times New Roman" w:hAnsi="Times New Roman" w:cs="Times New Roman"/>
          <w:sz w:val="28"/>
          <w:szCs w:val="28"/>
        </w:rPr>
        <w:t xml:space="preserve">за </w:t>
      </w:r>
      <w:r w:rsidR="00180BA6" w:rsidRPr="00195335">
        <w:rPr>
          <w:rFonts w:ascii="Times New Roman" w:hAnsi="Times New Roman" w:cs="Times New Roman"/>
          <w:sz w:val="28"/>
          <w:szCs w:val="28"/>
        </w:rPr>
        <w:t xml:space="preserve"> </w:t>
      </w:r>
      <w:r w:rsidRPr="00195335">
        <w:rPr>
          <w:rFonts w:ascii="Times New Roman" w:hAnsi="Times New Roman" w:cs="Times New Roman"/>
          <w:sz w:val="28"/>
          <w:szCs w:val="28"/>
        </w:rPr>
        <w:t>20</w:t>
      </w:r>
      <w:r w:rsidR="008E45D6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7810E0">
        <w:rPr>
          <w:rFonts w:ascii="Times New Roman" w:hAnsi="Times New Roman" w:cs="Times New Roman"/>
          <w:sz w:val="28"/>
          <w:szCs w:val="28"/>
        </w:rPr>
        <w:t xml:space="preserve"> </w:t>
      </w:r>
      <w:r w:rsidRPr="00195335">
        <w:rPr>
          <w:rFonts w:ascii="Times New Roman" w:hAnsi="Times New Roman" w:cs="Times New Roman"/>
          <w:sz w:val="28"/>
          <w:szCs w:val="28"/>
        </w:rPr>
        <w:t>год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4741"/>
        <w:gridCol w:w="2410"/>
      </w:tblGrid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7810E0" w:rsidRPr="008949FC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  <w:p w:rsidR="0080496B" w:rsidRPr="008949FC" w:rsidRDefault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ное учреждение Ханты-Мансийского автономного округа – Югры «Нефтеюганский</w:t>
            </w:r>
            <w:r w:rsidR="007810E0"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йонный комплексный центр социального обслуживания населения»</w:t>
            </w:r>
          </w:p>
          <w:p w:rsidR="0080496B" w:rsidRPr="008949FC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0E0" w:rsidRPr="008949FC" w:rsidRDefault="0080496B" w:rsidP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государственного учреждения </w:t>
            </w:r>
          </w:p>
          <w:p w:rsidR="007810E0" w:rsidRPr="008949FC" w:rsidRDefault="007810E0" w:rsidP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еятельность по уходу с обеспечением проживания прочая </w:t>
            </w:r>
          </w:p>
          <w:p w:rsidR="0080496B" w:rsidRPr="008949FC" w:rsidRDefault="007810E0" w:rsidP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оставление со</w:t>
            </w:r>
            <w:r w:rsidR="000C4BD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циальных услуг без обеспечения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оживания престарелым и инвалидам </w:t>
            </w:r>
          </w:p>
          <w:p w:rsidR="0080496B" w:rsidRPr="008949FC" w:rsidRDefault="0080496B" w:rsidP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10E0" w:rsidRDefault="007810E0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  <w:p w:rsidR="0080496B" w:rsidRPr="008A1B9B" w:rsidRDefault="000C4BD1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8A1B9B"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действ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Pr="008949FC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7810E0"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жеквартально, ежегодно</w:t>
            </w:r>
          </w:p>
          <w:p w:rsidR="0080496B" w:rsidRPr="008949FC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</w:t>
            </w:r>
            <w:r w:rsidR="003452CD" w:rsidRPr="008949FC">
              <w:rPr>
                <w:rFonts w:ascii="Times New Roman" w:hAnsi="Times New Roman" w:cs="Times New Roman"/>
                <w:sz w:val="24"/>
                <w:szCs w:val="24"/>
              </w:rPr>
              <w:t>ериодичностью представления отчё</w:t>
            </w: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та о выполнении государственного задания, установленной в государственном задании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0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0</w:t>
            </w:r>
          </w:p>
        </w:tc>
      </w:tr>
      <w:tr w:rsidR="00F45FC1" w:rsidTr="008949FC">
        <w:trPr>
          <w:gridAfter w:val="1"/>
          <w:wAfter w:w="2410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27D0B" w:rsidRDefault="00F27D0B" w:rsidP="00F27D0B">
      <w:pPr>
        <w:pStyle w:val="ConsPlusNormal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r:id="rId9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4E1F28" w:rsidP="0080496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2CD" w:rsidRDefault="0080496B" w:rsidP="003452C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й </w:t>
            </w:r>
            <w:proofErr w:type="gramStart"/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оставление</w:t>
            </w:r>
            <w:proofErr w:type="gramEnd"/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циального обслуживания в</w:t>
            </w:r>
          </w:p>
          <w:p w:rsidR="0080496B" w:rsidRDefault="004E1F28" w:rsidP="003452C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</w:rPr>
            </w:pP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45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общероссийскому базовому перечню услуг или </w:t>
            </w:r>
            <w:proofErr w:type="gramStart"/>
            <w:r>
              <w:rPr>
                <w:rFonts w:ascii="Times New Roman" w:hAnsi="Times New Roman" w:cs="Times New Roman"/>
              </w:rPr>
              <w:t>региональному  перечню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09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2CD" w:rsidRDefault="0080496B" w:rsidP="003452C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</w:t>
            </w:r>
          </w:p>
          <w:p w:rsidR="00EB7E0A" w:rsidRDefault="00EB7E0A" w:rsidP="003452C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</w:rPr>
            </w:pP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тративший способность либо возможность осуществлять само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34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80496B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843"/>
        <w:gridCol w:w="850"/>
        <w:gridCol w:w="709"/>
        <w:gridCol w:w="709"/>
        <w:gridCol w:w="709"/>
        <w:gridCol w:w="2564"/>
        <w:gridCol w:w="567"/>
        <w:gridCol w:w="709"/>
        <w:gridCol w:w="708"/>
        <w:gridCol w:w="847"/>
        <w:gridCol w:w="964"/>
        <w:gridCol w:w="1077"/>
        <w:gridCol w:w="1077"/>
        <w:gridCol w:w="907"/>
      </w:tblGrid>
      <w:tr w:rsidR="0080496B" w:rsidTr="008949FC">
        <w:trPr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8949FC">
        <w:trPr>
          <w:trHeight w:val="361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53100О.99.0.АЭ09АА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04642F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04642F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0706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</w:t>
            </w:r>
            <w:r w:rsidR="000C4BD1">
              <w:rPr>
                <w:rFonts w:ascii="Times New Roman" w:hAnsi="Times New Roman"/>
                <w:sz w:val="20"/>
                <w:szCs w:val="20"/>
              </w:rPr>
              <w:t xml:space="preserve">ь получателей социальных услуг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t>в оказанных социальных услуг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trHeight w:val="125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C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34C6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626B79" w:rsidRDefault="000C4BD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1034C6">
              <w:rPr>
                <w:rFonts w:ascii="Times New Roman" w:hAnsi="Times New Roman"/>
                <w:sz w:val="20"/>
                <w:szCs w:val="20"/>
              </w:rPr>
              <w:t>качества социальных услуг и эффективности их оказания (</w:t>
            </w:r>
            <w:proofErr w:type="gramStart"/>
            <w:r w:rsidR="001034C6">
              <w:rPr>
                <w:rFonts w:ascii="Times New Roman" w:hAnsi="Times New Roman"/>
                <w:sz w:val="20"/>
                <w:szCs w:val="20"/>
              </w:rPr>
              <w:t>определяется  исходя</w:t>
            </w:r>
            <w:proofErr w:type="gramEnd"/>
            <w:r w:rsidR="001034C6">
              <w:rPr>
                <w:rFonts w:ascii="Times New Roman" w:hAnsi="Times New Roman"/>
                <w:sz w:val="20"/>
                <w:szCs w:val="20"/>
              </w:rPr>
              <w:t xml:space="preserve"> 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626B79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626B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04642F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04642F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339"/>
        <w:gridCol w:w="850"/>
        <w:gridCol w:w="709"/>
        <w:gridCol w:w="709"/>
        <w:gridCol w:w="709"/>
        <w:gridCol w:w="1842"/>
        <w:gridCol w:w="555"/>
        <w:gridCol w:w="887"/>
        <w:gridCol w:w="998"/>
        <w:gridCol w:w="943"/>
        <w:gridCol w:w="745"/>
        <w:gridCol w:w="831"/>
        <w:gridCol w:w="826"/>
        <w:gridCol w:w="555"/>
        <w:gridCol w:w="1315"/>
      </w:tblGrid>
      <w:tr w:rsidR="0080496B" w:rsidTr="008949FC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8949FC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8949FC">
        <w:trPr>
          <w:trHeight w:val="26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8949FC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8949FC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8949FC">
        <w:trPr>
          <w:trHeight w:val="286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1034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100О.99.0.АЭ09АА00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894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E45D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E45D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04642F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Pr="0004642F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Pr="0004642F" w:rsidRDefault="009E4E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4858,80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Pr="004C5CA5" w:rsidRDefault="000C4BD1" w:rsidP="00F52415">
      <w:pPr>
        <w:widowControl w:val="0"/>
        <w:autoSpaceDE w:val="0"/>
        <w:autoSpaceDN w:val="0"/>
        <w:jc w:val="center"/>
        <w:rPr>
          <w:sz w:val="22"/>
        </w:rPr>
      </w:pPr>
      <w:r>
        <w:rPr>
          <w:sz w:val="22"/>
        </w:rPr>
        <w:t xml:space="preserve">Раздел </w:t>
      </w:r>
      <w:r w:rsidR="004C5CA5">
        <w:rPr>
          <w:sz w:val="22"/>
        </w:rPr>
        <w:t>2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3452CD" w:rsidRPr="003452CD" w:rsidRDefault="004C5CA5" w:rsidP="003452C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услуги </w:t>
            </w:r>
          </w:p>
          <w:p w:rsidR="004C5CA5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3452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устационарной форме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E158E8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АЭ1</w:t>
            </w:r>
            <w:r w:rsidR="004C5CA5" w:rsidRPr="004C5CA5">
              <w:rPr>
                <w:sz w:val="22"/>
              </w:rPr>
              <w:t>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3452CD" w:rsidRPr="003452CD" w:rsidRDefault="004C5CA5" w:rsidP="003452C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CD">
              <w:rPr>
                <w:rFonts w:ascii="Times New Roman" w:hAnsi="Times New Roman"/>
                <w:sz w:val="24"/>
                <w:szCs w:val="24"/>
              </w:rPr>
              <w:t>Категории пот</w:t>
            </w:r>
            <w:r w:rsidR="003452CD" w:rsidRPr="003452CD">
              <w:rPr>
                <w:rFonts w:ascii="Times New Roman" w:hAnsi="Times New Roman"/>
                <w:sz w:val="24"/>
                <w:szCs w:val="24"/>
              </w:rPr>
              <w:t>ребителей государственной услуги</w:t>
            </w:r>
            <w:r w:rsidRPr="0034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илу заболевания, травмы, возраста или наличия инвалидност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инвалидов, нуждающихся в постоянном постороннем уходе</w:t>
            </w:r>
            <w:r w:rsidR="003452CD" w:rsidRPr="003452CD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</w:t>
            </w:r>
            <w:r w:rsidR="000C4B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наличии ребенка или детей (в 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том числе находящихся под опекой, попечительством), испытывающих трудности в социальной адаптаци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работы и средств к существованию;</w:t>
            </w:r>
          </w:p>
          <w:p w:rsidR="004C5CA5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  <w:r w:rsidR="003452CD" w:rsidRPr="003452C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52CD" w:rsidRDefault="003452CD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452CD" w:rsidRPr="003452CD" w:rsidRDefault="003452CD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3452CD" w:rsidRDefault="003452CD" w:rsidP="004C5C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</w:t>
            </w:r>
            <w:r w:rsidR="004C5CA5" w:rsidRPr="003452CD">
              <w:rPr>
                <w:sz w:val="24"/>
                <w:szCs w:val="24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3452CD" w:rsidRDefault="003452CD" w:rsidP="004C5C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C5CA5" w:rsidRPr="003452CD">
              <w:rPr>
                <w:sz w:val="24"/>
                <w:szCs w:val="24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984"/>
        <w:gridCol w:w="851"/>
        <w:gridCol w:w="850"/>
        <w:gridCol w:w="851"/>
        <w:gridCol w:w="850"/>
        <w:gridCol w:w="850"/>
        <w:gridCol w:w="1135"/>
        <w:gridCol w:w="850"/>
        <w:gridCol w:w="709"/>
        <w:gridCol w:w="850"/>
        <w:gridCol w:w="851"/>
        <w:gridCol w:w="850"/>
        <w:gridCol w:w="850"/>
        <w:gridCol w:w="851"/>
        <w:gridCol w:w="993"/>
      </w:tblGrid>
      <w:tr w:rsidR="0098142E" w:rsidRPr="004C5CA5" w:rsidTr="008949FC">
        <w:tc>
          <w:tcPr>
            <w:tcW w:w="162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39" w:type="dxa"/>
            <w:gridSpan w:val="9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8949FC">
        <w:tc>
          <w:tcPr>
            <w:tcW w:w="162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551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</w:tr>
      <w:tr w:rsidR="0098142E" w:rsidRPr="004C5CA5" w:rsidTr="008949F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98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2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</w:t>
            </w:r>
            <w:r w:rsidRPr="004C5CA5">
              <w:lastRenderedPageBreak/>
              <w:t xml:space="preserve">на год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утверждено </w:t>
            </w:r>
            <w:r>
              <w:t xml:space="preserve">в государственном задании </w:t>
            </w:r>
            <w:proofErr w:type="gramStart"/>
            <w:r>
              <w:lastRenderedPageBreak/>
              <w:t>на  отчетную</w:t>
            </w:r>
            <w:proofErr w:type="gramEnd"/>
            <w:r>
              <w:t xml:space="preserve"> дату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lastRenderedPageBreak/>
              <w:t>исполнено на отчетную дату</w:t>
            </w: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8949F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1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8949FC">
        <w:tc>
          <w:tcPr>
            <w:tcW w:w="1622" w:type="dxa"/>
          </w:tcPr>
          <w:p w:rsidR="0098142E" w:rsidRPr="00E9294A" w:rsidRDefault="00E158E8" w:rsidP="00E1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158E8">
              <w:rPr>
                <w:lang w:val="en-US"/>
              </w:rPr>
              <w:t>853100О.99.0.АЭ09АА00000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100</w:t>
            </w:r>
          </w:p>
        </w:tc>
        <w:tc>
          <w:tcPr>
            <w:tcW w:w="851" w:type="dxa"/>
          </w:tcPr>
          <w:p w:rsidR="0098142E" w:rsidRPr="003D0C8D" w:rsidRDefault="008D1B9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3D0C8D" w:rsidRDefault="008668C7" w:rsidP="008668C7">
            <w:pPr>
              <w:widowControl w:val="0"/>
              <w:tabs>
                <w:tab w:val="left" w:pos="255"/>
                <w:tab w:val="center" w:pos="363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</w:r>
            <w:r w:rsidR="008D1B9F">
              <w:t>100,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8949F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8949F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</w:t>
            </w:r>
            <w:r w:rsidR="00E32581">
              <w:t xml:space="preserve">ь получателей социальных услуг </w:t>
            </w:r>
            <w:r w:rsidRPr="004C5CA5">
              <w:t>в оказанных социальных услугах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C8D">
              <w:t>99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CE48AB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8949F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9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154A25" w:rsidRDefault="000D53BB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5</w:t>
            </w:r>
          </w:p>
        </w:tc>
        <w:tc>
          <w:tcPr>
            <w:tcW w:w="851" w:type="dxa"/>
          </w:tcPr>
          <w:p w:rsidR="0098142E" w:rsidRPr="004C5CA5" w:rsidRDefault="000D53BB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8142E" w:rsidRPr="004C5CA5" w:rsidRDefault="0052009D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связи с планированием </w:t>
            </w:r>
            <w:proofErr w:type="gramStart"/>
            <w:r>
              <w:t>передачи  филиала</w:t>
            </w:r>
            <w:proofErr w:type="gramEnd"/>
            <w:r w:rsidR="00467BD7">
              <w:t xml:space="preserve"> п. Салым НПСУ</w:t>
            </w:r>
            <w:r>
              <w:t xml:space="preserve"> вакансии  специали</w:t>
            </w:r>
            <w:r>
              <w:lastRenderedPageBreak/>
              <w:t xml:space="preserve">ста по работе с семьей 2,5 </w:t>
            </w:r>
            <w:proofErr w:type="spellStart"/>
            <w:r>
              <w:t>шт.ед</w:t>
            </w:r>
            <w:proofErr w:type="spellEnd"/>
            <w:r>
              <w:t xml:space="preserve">., 1  </w:t>
            </w:r>
            <w:proofErr w:type="spellStart"/>
            <w:r>
              <w:t>шт.ед.психолога</w:t>
            </w:r>
            <w:proofErr w:type="spellEnd"/>
            <w:r>
              <w:t xml:space="preserve"> не были </w:t>
            </w:r>
            <w:r w:rsidR="00E73574">
              <w:t xml:space="preserve">закрыты. </w:t>
            </w:r>
          </w:p>
        </w:tc>
      </w:tr>
      <w:tr w:rsidR="00E158E8" w:rsidRPr="004C5CA5" w:rsidTr="008949FC">
        <w:trPr>
          <w:trHeight w:val="371"/>
        </w:trPr>
        <w:tc>
          <w:tcPr>
            <w:tcW w:w="162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качества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850" w:type="dxa"/>
          </w:tcPr>
          <w:p w:rsidR="00E158E8" w:rsidRPr="00E158E8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158E8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100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42E" w:rsidRPr="004C5CA5" w:rsidTr="008949FC">
        <w:trPr>
          <w:trHeight w:val="314"/>
        </w:trPr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3B4B45">
            <w:pPr>
              <w:widowControl w:val="0"/>
              <w:autoSpaceDE w:val="0"/>
              <w:autoSpaceDN w:val="0"/>
              <w:adjustRightInd w:val="0"/>
            </w:pPr>
            <w:r w:rsidRPr="004C5CA5"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</w:t>
            </w:r>
            <w:r w:rsidRPr="004C5CA5">
              <w:lastRenderedPageBreak/>
              <w:t>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4C5CA5">
              <w:t>сурдоперевода</w:t>
            </w:r>
            <w:proofErr w:type="spellEnd"/>
            <w:r w:rsidRPr="004C5CA5">
              <w:t xml:space="preserve">)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7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2449"/>
        <w:gridCol w:w="709"/>
        <w:gridCol w:w="709"/>
        <w:gridCol w:w="709"/>
        <w:gridCol w:w="816"/>
        <w:gridCol w:w="1107"/>
        <w:gridCol w:w="829"/>
        <w:gridCol w:w="831"/>
        <w:gridCol w:w="829"/>
        <w:gridCol w:w="830"/>
        <w:gridCol w:w="830"/>
        <w:gridCol w:w="829"/>
        <w:gridCol w:w="830"/>
        <w:gridCol w:w="692"/>
        <w:gridCol w:w="967"/>
      </w:tblGrid>
      <w:tr w:rsidR="00195335" w:rsidRPr="004C5CA5" w:rsidTr="008949FC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Уникальный номер реестровой записи </w:t>
            </w:r>
          </w:p>
        </w:tc>
        <w:tc>
          <w:tcPr>
            <w:tcW w:w="3867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525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07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объема государственной услуги</w:t>
            </w:r>
          </w:p>
        </w:tc>
        <w:tc>
          <w:tcPr>
            <w:tcW w:w="967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Среднегодовой размер платы (цена, тариф)</w:t>
            </w:r>
          </w:p>
        </w:tc>
      </w:tr>
      <w:tr w:rsidR="0098142E" w:rsidRPr="004C5CA5" w:rsidTr="008949FC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</w:t>
            </w:r>
          </w:p>
        </w:tc>
        <w:tc>
          <w:tcPr>
            <w:tcW w:w="1660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489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2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3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6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  <w:tc>
          <w:tcPr>
            <w:tcW w:w="967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949FC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831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3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30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949FC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4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1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8949FC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244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67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8949FC">
        <w:trPr>
          <w:trHeight w:val="2310"/>
        </w:trPr>
        <w:tc>
          <w:tcPr>
            <w:tcW w:w="1582" w:type="dxa"/>
          </w:tcPr>
          <w:p w:rsidR="007C1722" w:rsidRPr="003A75F9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 w:rsidRPr="00E56F89">
              <w:rPr>
                <w:lang w:val="en-US"/>
              </w:rPr>
              <w:t>853100О.99.0.АЭ09АА00000</w:t>
            </w:r>
          </w:p>
        </w:tc>
        <w:tc>
          <w:tcPr>
            <w:tcW w:w="244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7C1722" w:rsidRPr="004C5CA5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граждан, получивш</w:t>
            </w:r>
            <w:r w:rsidR="007C1722" w:rsidRPr="004C5CA5">
              <w:t>их социальные услуги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829" w:type="dxa"/>
          </w:tcPr>
          <w:p w:rsidR="007C1722" w:rsidRPr="004C5CA5" w:rsidRDefault="000C4BD1" w:rsidP="000C4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55</w:t>
            </w:r>
          </w:p>
        </w:tc>
        <w:tc>
          <w:tcPr>
            <w:tcW w:w="830" w:type="dxa"/>
          </w:tcPr>
          <w:p w:rsidR="00EB29A1" w:rsidRPr="003D0C8D" w:rsidRDefault="008D1B9F" w:rsidP="003D0C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55</w:t>
            </w:r>
          </w:p>
          <w:p w:rsidR="00614073" w:rsidRPr="003D0C8D" w:rsidRDefault="00614073" w:rsidP="00E56F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30" w:type="dxa"/>
          </w:tcPr>
          <w:p w:rsidR="007C1722" w:rsidRPr="003D0C8D" w:rsidRDefault="008D1B9F" w:rsidP="008D1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15</w:t>
            </w:r>
          </w:p>
        </w:tc>
        <w:tc>
          <w:tcPr>
            <w:tcW w:w="829" w:type="dxa"/>
          </w:tcPr>
          <w:p w:rsidR="007C1722" w:rsidRPr="004C5CA5" w:rsidRDefault="000A1307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C8D">
              <w:t xml:space="preserve"> </w:t>
            </w:r>
            <w:r w:rsidR="008D1B9F">
              <w:t>443</w:t>
            </w:r>
          </w:p>
        </w:tc>
        <w:tc>
          <w:tcPr>
            <w:tcW w:w="830" w:type="dxa"/>
          </w:tcPr>
          <w:p w:rsidR="007C1722" w:rsidRPr="009E4EFA" w:rsidRDefault="008D1B9F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692" w:type="dxa"/>
          </w:tcPr>
          <w:p w:rsidR="007C1722" w:rsidRPr="009E4EFA" w:rsidRDefault="007C1722" w:rsidP="00ED03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7" w:type="dxa"/>
          </w:tcPr>
          <w:p w:rsidR="007C1722" w:rsidRPr="008A1B9B" w:rsidRDefault="009E4EFA" w:rsidP="000464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008,11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467BD7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467BD7" w:rsidRDefault="00467BD7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52415" w:rsidRPr="00467BD7" w:rsidRDefault="005E3FEC" w:rsidP="00467BD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E3FEC">
        <w:rPr>
          <w:sz w:val="28"/>
          <w:szCs w:val="28"/>
        </w:rPr>
        <w:t>Директор</w:t>
      </w:r>
      <w:r w:rsidR="008A1B9B">
        <w:rPr>
          <w:sz w:val="28"/>
          <w:szCs w:val="28"/>
        </w:rPr>
        <w:t xml:space="preserve">               </w:t>
      </w:r>
      <w:r w:rsidR="00C01077">
        <w:rPr>
          <w:sz w:val="28"/>
          <w:szCs w:val="28"/>
        </w:rPr>
        <w:t xml:space="preserve">                                                </w:t>
      </w:r>
      <w:r w:rsidR="008A1B9B">
        <w:rPr>
          <w:sz w:val="28"/>
          <w:szCs w:val="28"/>
        </w:rPr>
        <w:t xml:space="preserve"> </w:t>
      </w:r>
      <w:r w:rsidR="008E45D6">
        <w:rPr>
          <w:sz w:val="28"/>
          <w:szCs w:val="28"/>
        </w:rPr>
        <w:t>Е.М.</w:t>
      </w:r>
      <w:r w:rsidR="00EB29A1">
        <w:rPr>
          <w:sz w:val="28"/>
          <w:szCs w:val="28"/>
        </w:rPr>
        <w:t xml:space="preserve"> </w:t>
      </w:r>
      <w:r w:rsidR="008E45D6">
        <w:rPr>
          <w:sz w:val="28"/>
          <w:szCs w:val="28"/>
        </w:rPr>
        <w:t>Елизарьева</w:t>
      </w:r>
    </w:p>
    <w:p w:rsidR="00F52415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7BD7" w:rsidRDefault="00E32581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2.01.2021</w:t>
      </w:r>
    </w:p>
    <w:p w:rsidR="00467BD7" w:rsidRDefault="00467BD7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67BD7" w:rsidRDefault="00467BD7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949FC" w:rsidRDefault="000C4BD1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Сначёва Вера Васильевна</w:t>
      </w:r>
    </w:p>
    <w:p w:rsidR="0052009D" w:rsidRDefault="0052009D" w:rsidP="00804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3B4B45" w:rsidRPr="008949FC" w:rsidRDefault="000C4BD1" w:rsidP="00804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505172472</w:t>
      </w:r>
    </w:p>
    <w:sectPr w:rsidR="003B4B45" w:rsidRPr="008949FC" w:rsidSect="00467BD7">
      <w:pgSz w:w="16838" w:h="11905" w:orient="landscape"/>
      <w:pgMar w:top="720" w:right="720" w:bottom="62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81C"/>
    <w:multiLevelType w:val="hybridMultilevel"/>
    <w:tmpl w:val="8D104A0E"/>
    <w:lvl w:ilvl="0" w:tplc="6406BB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74A51"/>
    <w:multiLevelType w:val="hybridMultilevel"/>
    <w:tmpl w:val="FEDE3984"/>
    <w:lvl w:ilvl="0" w:tplc="BB3EED3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E0"/>
    <w:rsid w:val="0004642F"/>
    <w:rsid w:val="0007067A"/>
    <w:rsid w:val="000A1307"/>
    <w:rsid w:val="000C1637"/>
    <w:rsid w:val="000C4BD1"/>
    <w:rsid w:val="000D53BB"/>
    <w:rsid w:val="001034C6"/>
    <w:rsid w:val="00115FD8"/>
    <w:rsid w:val="00154A25"/>
    <w:rsid w:val="00180BA6"/>
    <w:rsid w:val="00195335"/>
    <w:rsid w:val="001C5FE5"/>
    <w:rsid w:val="001D6F30"/>
    <w:rsid w:val="001D7495"/>
    <w:rsid w:val="00293ECA"/>
    <w:rsid w:val="002A4BDA"/>
    <w:rsid w:val="002B29C5"/>
    <w:rsid w:val="0033523F"/>
    <w:rsid w:val="003452CD"/>
    <w:rsid w:val="00366023"/>
    <w:rsid w:val="003A75F9"/>
    <w:rsid w:val="003B4B45"/>
    <w:rsid w:val="003D0C8D"/>
    <w:rsid w:val="00405162"/>
    <w:rsid w:val="00467BD7"/>
    <w:rsid w:val="00467CDC"/>
    <w:rsid w:val="00493DDE"/>
    <w:rsid w:val="004A7B24"/>
    <w:rsid w:val="004C5CA5"/>
    <w:rsid w:val="004E1F28"/>
    <w:rsid w:val="0052009D"/>
    <w:rsid w:val="00566CD4"/>
    <w:rsid w:val="005A67F1"/>
    <w:rsid w:val="005E3FEC"/>
    <w:rsid w:val="00614073"/>
    <w:rsid w:val="00670622"/>
    <w:rsid w:val="00682F43"/>
    <w:rsid w:val="006C58AD"/>
    <w:rsid w:val="006D7254"/>
    <w:rsid w:val="007810E0"/>
    <w:rsid w:val="007A2A9B"/>
    <w:rsid w:val="007A2DAC"/>
    <w:rsid w:val="007B6012"/>
    <w:rsid w:val="007C1722"/>
    <w:rsid w:val="0080496B"/>
    <w:rsid w:val="008668C7"/>
    <w:rsid w:val="0088655C"/>
    <w:rsid w:val="008949FC"/>
    <w:rsid w:val="00895296"/>
    <w:rsid w:val="008A0D67"/>
    <w:rsid w:val="008A1B9B"/>
    <w:rsid w:val="008B57AF"/>
    <w:rsid w:val="008D1B9F"/>
    <w:rsid w:val="008E45D6"/>
    <w:rsid w:val="00916C3A"/>
    <w:rsid w:val="00933563"/>
    <w:rsid w:val="0098142E"/>
    <w:rsid w:val="00995F6C"/>
    <w:rsid w:val="009E4EFA"/>
    <w:rsid w:val="00A81B5C"/>
    <w:rsid w:val="00A84E36"/>
    <w:rsid w:val="00A85079"/>
    <w:rsid w:val="00AC5C37"/>
    <w:rsid w:val="00AD3FE0"/>
    <w:rsid w:val="00B13887"/>
    <w:rsid w:val="00B32C8B"/>
    <w:rsid w:val="00B40128"/>
    <w:rsid w:val="00B9417F"/>
    <w:rsid w:val="00B95983"/>
    <w:rsid w:val="00BA15E4"/>
    <w:rsid w:val="00C01077"/>
    <w:rsid w:val="00C702B9"/>
    <w:rsid w:val="00CE48AB"/>
    <w:rsid w:val="00DB7B1A"/>
    <w:rsid w:val="00DD1780"/>
    <w:rsid w:val="00E0251D"/>
    <w:rsid w:val="00E04F4A"/>
    <w:rsid w:val="00E075C7"/>
    <w:rsid w:val="00E158E8"/>
    <w:rsid w:val="00E32581"/>
    <w:rsid w:val="00E56F89"/>
    <w:rsid w:val="00E73574"/>
    <w:rsid w:val="00E9294A"/>
    <w:rsid w:val="00EB29A1"/>
    <w:rsid w:val="00EB7E0A"/>
    <w:rsid w:val="00ED0341"/>
    <w:rsid w:val="00EE1667"/>
    <w:rsid w:val="00F27D0B"/>
    <w:rsid w:val="00F45FC1"/>
    <w:rsid w:val="00F52415"/>
    <w:rsid w:val="00F5723E"/>
    <w:rsid w:val="00FD1080"/>
    <w:rsid w:val="00FD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BC4DE-4C4A-4146-BA47-16F64BE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4C44B039D7A14E02E85D0D1r4d2G" TargetMode="External"/><Relationship Id="rId13" Type="http://schemas.openxmlformats.org/officeDocument/2006/relationships/hyperlink" Target="consultantplus://offline/ref=B85B489597C705290DFE2CEC22CDCE4939F5E3CD28DD24A23BC905386AW7c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B28DF2E4011CFC2CF5EB48AAE252BDB4F4C44B039D7A14E02E85D0D1r4d2G" TargetMode="External"/><Relationship Id="rId12" Type="http://schemas.openxmlformats.org/officeDocument/2006/relationships/hyperlink" Target="consultantplus://offline/ref=B85B489597C705290DFE2CEC22CDCE4939F5E3CD28DD24A23BC905386AW7c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EB48AAE252BDB4F5C04E039C7A14E02E85D0D1r4d2G" TargetMode="Externa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B28DF2E4011CFC2CF5EB48AAE252BDB4F5C24C009C7A14E02E85D0D1r4d2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555C-015F-436E-800D-95563F7C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5</dc:creator>
  <cp:keywords/>
  <dc:description/>
  <cp:lastModifiedBy>pc068</cp:lastModifiedBy>
  <cp:revision>23</cp:revision>
  <cp:lastPrinted>2021-01-11T07:56:00Z</cp:lastPrinted>
  <dcterms:created xsi:type="dcterms:W3CDTF">2018-04-05T07:05:00Z</dcterms:created>
  <dcterms:modified xsi:type="dcterms:W3CDTF">2021-01-11T07:58:00Z</dcterms:modified>
</cp:coreProperties>
</file>